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382D05">
        <w:rPr>
          <w:b/>
        </w:rPr>
        <w:t>ию</w:t>
      </w:r>
      <w:r>
        <w:rPr>
          <w:b/>
        </w:rPr>
        <w:t>ля 2022 года</w:t>
      </w:r>
      <w:r>
        <w:rPr>
          <w:b/>
        </w:rPr>
        <w:br/>
      </w:r>
    </w:p>
    <w:p w:rsidR="00A73788" w:rsidRDefault="005132BA">
      <w:pPr>
        <w:pStyle w:val="21"/>
      </w:pPr>
      <w:r>
        <w:t xml:space="preserve">Бюджет муниципального образования «Город Саратов» по состоянию на 1 </w:t>
      </w:r>
      <w:r w:rsidR="00382D05">
        <w:t>ию</w:t>
      </w:r>
      <w:r>
        <w:t>ля 2022 года исполнен по доходам с учетом безвозмездных перечислений в сумме</w:t>
      </w:r>
      <w:r w:rsidR="007C6B76" w:rsidRPr="007C6B76">
        <w:t xml:space="preserve"> 10415</w:t>
      </w:r>
      <w:r>
        <w:t>,</w:t>
      </w:r>
      <w:r w:rsidR="007C6B76" w:rsidRPr="007C6B76">
        <w:t>5</w:t>
      </w:r>
      <w:r>
        <w:t xml:space="preserve"> млн. руб., что составляет </w:t>
      </w:r>
      <w:r w:rsidR="007C6B76" w:rsidRPr="007C6B76">
        <w:t>43</w:t>
      </w:r>
      <w:r>
        <w:t>,</w:t>
      </w:r>
      <w:r w:rsidR="007C6B76" w:rsidRPr="007C6B76">
        <w:t>7</w:t>
      </w:r>
      <w:r>
        <w:t xml:space="preserve">% от годовых бюджетных назначений. </w:t>
      </w:r>
    </w:p>
    <w:p w:rsidR="00A73788" w:rsidRDefault="005132BA">
      <w:pPr>
        <w:pStyle w:val="21"/>
      </w:pPr>
      <w:r>
        <w:t>Налоговые и неналоговые доходы поступили в сумме</w:t>
      </w:r>
      <w:r w:rsidR="007C6B76" w:rsidRPr="007C6B76">
        <w:t xml:space="preserve"> 4048</w:t>
      </w:r>
      <w:r>
        <w:t>,</w:t>
      </w:r>
      <w:r w:rsidR="007C6B76" w:rsidRPr="007C6B76">
        <w:t>1</w:t>
      </w:r>
      <w:r>
        <w:t xml:space="preserve"> млн. руб. или </w:t>
      </w:r>
      <w:r w:rsidR="007C6B76" w:rsidRPr="007C6B76">
        <w:t>39</w:t>
      </w:r>
      <w:r>
        <w:t>,</w:t>
      </w:r>
      <w:r w:rsidR="007C6B76" w:rsidRPr="007C6B76">
        <w:t>7</w:t>
      </w:r>
      <w:r>
        <w:t>% от годовых бюджетных назначений.</w:t>
      </w:r>
    </w:p>
    <w:p w:rsidR="00A73788" w:rsidRDefault="005132BA">
      <w:pPr>
        <w:pStyle w:val="21"/>
      </w:pPr>
      <w:r>
        <w:t>Безвозмездные перечисления поступили в сумме</w:t>
      </w:r>
      <w:r w:rsidR="007C6B76" w:rsidRPr="007C6B76">
        <w:t xml:space="preserve"> 6367</w:t>
      </w:r>
      <w:r>
        <w:t>,</w:t>
      </w:r>
      <w:r w:rsidR="007C6B76" w:rsidRPr="007C6B76">
        <w:t>4</w:t>
      </w:r>
      <w:r>
        <w:t xml:space="preserve"> млн. руб., или </w:t>
      </w:r>
      <w:r w:rsidR="007C6B76" w:rsidRPr="007C6B76">
        <w:t>46</w:t>
      </w:r>
      <w:r>
        <w:t>,</w:t>
      </w:r>
      <w:r w:rsidR="007C6B76" w:rsidRPr="007C6B76">
        <w:t>7</w:t>
      </w:r>
      <w:r>
        <w:t>% от годовых бюджетных назначений.</w:t>
      </w:r>
    </w:p>
    <w:p w:rsidR="00A73788" w:rsidRDefault="005132BA">
      <w:pPr>
        <w:pStyle w:val="21"/>
      </w:pPr>
      <w:r>
        <w:t>Расходы произведены в сумме</w:t>
      </w:r>
      <w:r w:rsidR="007C6B76" w:rsidRPr="007C6B76">
        <w:t xml:space="preserve"> 11720</w:t>
      </w:r>
      <w:r>
        <w:t>,</w:t>
      </w:r>
      <w:r w:rsidR="007C6B76" w:rsidRPr="007C6B76">
        <w:t>4</w:t>
      </w:r>
      <w:r>
        <w:t xml:space="preserve"> млн. руб., или </w:t>
      </w:r>
      <w:r w:rsidR="00E70EA9" w:rsidRPr="00E70EA9">
        <w:t>47</w:t>
      </w:r>
      <w:r>
        <w:t>,</w:t>
      </w:r>
      <w:r w:rsidR="00E70EA9" w:rsidRPr="00E70EA9">
        <w:t>1</w:t>
      </w:r>
      <w:r>
        <w:t>% от годовых бюджетных назначений, из них: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>на социальную сферу</w:t>
      </w:r>
      <w:r w:rsidR="00615565" w:rsidRPr="00A12DE9">
        <w:t xml:space="preserve"> </w:t>
      </w:r>
      <w:r w:rsidR="00E70EA9" w:rsidRPr="00E70EA9">
        <w:t>7832</w:t>
      </w:r>
      <w:r>
        <w:t>,</w:t>
      </w:r>
      <w:r w:rsidR="00E70EA9" w:rsidRPr="00E70EA9">
        <w:t>4</w:t>
      </w:r>
      <w:r>
        <w:t xml:space="preserve"> млн. руб. или 6</w:t>
      </w:r>
      <w:r w:rsidR="00A12DE9" w:rsidRPr="00A12DE9">
        <w:t>6</w:t>
      </w:r>
      <w:r>
        <w:t>,</w:t>
      </w:r>
      <w:r w:rsidR="00A12DE9" w:rsidRPr="00A12DE9">
        <w:t>8</w:t>
      </w:r>
      <w:r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E70EA9" w:rsidRPr="00E70EA9">
        <w:t>5992</w:t>
      </w:r>
      <w:r>
        <w:t>,</w:t>
      </w:r>
      <w:r w:rsidR="00E70EA9" w:rsidRPr="00E70EA9">
        <w:t>0</w:t>
      </w:r>
      <w:r>
        <w:t xml:space="preserve"> млн. руб.;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жилищно-коммунальное хозяйство </w:t>
      </w:r>
      <w:r w:rsidR="00E70EA9" w:rsidRPr="00E70EA9">
        <w:t>922</w:t>
      </w:r>
      <w:r>
        <w:t xml:space="preserve">,6 млн. руб. или </w:t>
      </w:r>
      <w:r w:rsidR="00E70EA9" w:rsidRPr="00E70EA9">
        <w:t>7</w:t>
      </w:r>
      <w:r>
        <w:t>,</w:t>
      </w:r>
      <w:r w:rsidR="00E70EA9" w:rsidRPr="00E70EA9">
        <w:t>9</w:t>
      </w:r>
      <w:r>
        <w:t>% от суммы расходов;</w:t>
      </w:r>
      <w:r>
        <w:rPr>
          <w:szCs w:val="28"/>
        </w:rPr>
        <w:t xml:space="preserve"> 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</w:pPr>
      <w:r>
        <w:rPr>
          <w:szCs w:val="28"/>
        </w:rPr>
        <w:t xml:space="preserve">на обслуживание муниципального долга </w:t>
      </w:r>
      <w:r w:rsidR="00E70EA9" w:rsidRPr="00E70EA9">
        <w:rPr>
          <w:szCs w:val="28"/>
        </w:rPr>
        <w:t>95</w:t>
      </w:r>
      <w:r>
        <w:rPr>
          <w:szCs w:val="28"/>
        </w:rPr>
        <w:t>,</w:t>
      </w:r>
      <w:r w:rsidR="00E70EA9" w:rsidRPr="00E70EA9">
        <w:rPr>
          <w:szCs w:val="28"/>
        </w:rPr>
        <w:t>6</w:t>
      </w:r>
      <w:r>
        <w:rPr>
          <w:szCs w:val="28"/>
        </w:rPr>
        <w:t> млн. руб.</w:t>
      </w:r>
    </w:p>
    <w:p w:rsidR="00A73788" w:rsidRPr="00EE0138" w:rsidRDefault="005132BA">
      <w:pPr>
        <w:pStyle w:val="21"/>
        <w:rPr>
          <w:szCs w:val="28"/>
        </w:rPr>
      </w:pPr>
      <w:r w:rsidRPr="00EE0138">
        <w:rPr>
          <w:szCs w:val="28"/>
        </w:rPr>
        <w:t xml:space="preserve">Численность работников органов местного самоуправления на                1 </w:t>
      </w:r>
      <w:r w:rsidR="00E70EA9" w:rsidRPr="00EE0138">
        <w:rPr>
          <w:szCs w:val="28"/>
        </w:rPr>
        <w:t xml:space="preserve">июля </w:t>
      </w:r>
      <w:r w:rsidRPr="00EE0138">
        <w:rPr>
          <w:szCs w:val="28"/>
        </w:rPr>
        <w:t xml:space="preserve">2022 года составляет </w:t>
      </w:r>
      <w:r w:rsidR="00EE0138" w:rsidRPr="00EE0138">
        <w:t>1559</w:t>
      </w:r>
      <w:r w:rsidR="00E70EA9" w:rsidRPr="00EE0138">
        <w:rPr>
          <w:szCs w:val="28"/>
        </w:rPr>
        <w:t xml:space="preserve"> </w:t>
      </w:r>
      <w:r w:rsidRPr="00EE0138">
        <w:rPr>
          <w:szCs w:val="28"/>
        </w:rPr>
        <w:t xml:space="preserve">человека, расходы на их денежное содержание за отчетный период составили </w:t>
      </w:r>
      <w:r w:rsidR="00EE0138" w:rsidRPr="00EE0138">
        <w:t>897,2</w:t>
      </w:r>
      <w:r w:rsidR="00E70EA9" w:rsidRPr="00EE0138">
        <w:rPr>
          <w:szCs w:val="28"/>
        </w:rPr>
        <w:t xml:space="preserve"> </w:t>
      </w:r>
      <w:r w:rsidRPr="00EE0138">
        <w:rPr>
          <w:szCs w:val="28"/>
        </w:rPr>
        <w:t>млн. руб.</w:t>
      </w:r>
    </w:p>
    <w:p w:rsidR="00A73788" w:rsidRDefault="005132BA">
      <w:pPr>
        <w:pStyle w:val="21"/>
      </w:pPr>
      <w:r w:rsidRPr="00EE0138">
        <w:rPr>
          <w:szCs w:val="28"/>
        </w:rPr>
        <w:t xml:space="preserve">Численность работников муниципальных учреждений 1 </w:t>
      </w:r>
      <w:r w:rsidR="00E70EA9" w:rsidRPr="00EE0138">
        <w:rPr>
          <w:szCs w:val="28"/>
        </w:rPr>
        <w:t>июля</w:t>
      </w:r>
      <w:r w:rsidRPr="00EE0138">
        <w:rPr>
          <w:szCs w:val="28"/>
        </w:rPr>
        <w:t xml:space="preserve"> 2022 года составляет </w:t>
      </w:r>
      <w:r w:rsidR="00EE0138" w:rsidRPr="00EE0138">
        <w:t>23865</w:t>
      </w:r>
      <w:r w:rsidR="00E70EA9" w:rsidRPr="00EE0138">
        <w:rPr>
          <w:szCs w:val="28"/>
        </w:rPr>
        <w:t xml:space="preserve"> </w:t>
      </w:r>
      <w:r w:rsidRPr="00EE0138">
        <w:rPr>
          <w:szCs w:val="28"/>
        </w:rPr>
        <w:t>человек, расходы на их денежное содержан</w:t>
      </w:r>
      <w:r w:rsidR="00EE0138" w:rsidRPr="00EE0138">
        <w:rPr>
          <w:szCs w:val="28"/>
        </w:rPr>
        <w:t>ие за отчетный период составили</w:t>
      </w:r>
      <w:r w:rsidR="00E70EA9" w:rsidRPr="00EE0138">
        <w:rPr>
          <w:szCs w:val="28"/>
        </w:rPr>
        <w:t xml:space="preserve"> </w:t>
      </w:r>
      <w:r w:rsidR="00EE0138" w:rsidRPr="00EE0138">
        <w:t>4 432,2 </w:t>
      </w:r>
      <w:r w:rsidRPr="00EE0138">
        <w:rPr>
          <w:szCs w:val="28"/>
        </w:rPr>
        <w:t>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C8" w:rsidRDefault="001176C8" w:rsidP="00A73788">
      <w:r>
        <w:separator/>
      </w:r>
    </w:p>
  </w:endnote>
  <w:endnote w:type="continuationSeparator" w:id="1">
    <w:p w:rsidR="001176C8" w:rsidRDefault="001176C8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7939B3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C8" w:rsidRDefault="001176C8" w:rsidP="00A73788">
      <w:r>
        <w:separator/>
      </w:r>
    </w:p>
  </w:footnote>
  <w:footnote w:type="continuationSeparator" w:id="1">
    <w:p w:rsidR="001176C8" w:rsidRDefault="001176C8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7939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7939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B1EA-A5B3-4D90-B339-C5C5018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2</cp:revision>
  <cp:lastPrinted>2022-07-11T10:49:00Z</cp:lastPrinted>
  <dcterms:created xsi:type="dcterms:W3CDTF">2022-07-11T10:50:00Z</dcterms:created>
  <dcterms:modified xsi:type="dcterms:W3CDTF">2022-07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